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4E6" w:rsidRDefault="001A04E6">
      <w:bookmarkStart w:id="0" w:name="_GoBack"/>
      <w:bookmarkEnd w:id="0"/>
    </w:p>
    <w:tbl>
      <w:tblPr>
        <w:tblStyle w:val="a9"/>
        <w:tblpPr w:leftFromText="142" w:rightFromText="142" w:vertAnchor="page" w:horzAnchor="margin" w:tblpXSpec="center" w:tblpY="13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6095"/>
      </w:tblGrid>
      <w:tr w:rsidR="002F01F7" w:rsidRPr="00222966" w:rsidTr="002F01F7">
        <w:trPr>
          <w:trHeight w:val="851"/>
        </w:trPr>
        <w:tc>
          <w:tcPr>
            <w:tcW w:w="8505" w:type="dxa"/>
            <w:gridSpan w:val="2"/>
            <w:vAlign w:val="center"/>
          </w:tcPr>
          <w:p w:rsidR="002F01F7" w:rsidRPr="00F75FE9" w:rsidRDefault="002F01F7" w:rsidP="002F01F7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>
              <w:rPr>
                <w:rFonts w:ascii="HGP創英角ｺﾞｼｯｸUB" w:eastAsia="HGP創英角ｺﾞｼｯｸUB" w:hint="eastAsia"/>
                <w:sz w:val="36"/>
                <w:szCs w:val="36"/>
              </w:rPr>
              <w:t>ＪＲ小野田</w:t>
            </w:r>
            <w:r w:rsidRPr="00F75FE9">
              <w:rPr>
                <w:rFonts w:ascii="HGP創英角ｺﾞｼｯｸUB" w:eastAsia="HGP創英角ｺﾞｼｯｸUB" w:hint="eastAsia"/>
                <w:sz w:val="36"/>
                <w:szCs w:val="36"/>
              </w:rPr>
              <w:t>線フォトコンテスト応募票</w:t>
            </w:r>
          </w:p>
        </w:tc>
      </w:tr>
      <w:tr w:rsidR="002F01F7" w:rsidTr="002F01F7">
        <w:trPr>
          <w:trHeight w:val="530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538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6095" w:type="dxa"/>
            <w:tcBorders>
              <w:bottom w:val="single" w:sz="8" w:space="0" w:color="auto"/>
            </w:tcBorders>
            <w:vAlign w:val="center"/>
          </w:tcPr>
          <w:p w:rsidR="002F01F7" w:rsidRDefault="002F01F7" w:rsidP="002F01F7">
            <w:r>
              <w:rPr>
                <w:rFonts w:hint="eastAsia"/>
              </w:rPr>
              <w:t xml:space="preserve">　　　　　　一　　般　・　学　　生　</w:t>
            </w:r>
          </w:p>
        </w:tc>
      </w:tr>
      <w:tr w:rsidR="002F01F7" w:rsidTr="002F01F7">
        <w:trPr>
          <w:trHeight w:val="737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95" w:type="dxa"/>
            <w:tcBorders>
              <w:bottom w:val="single" w:sz="8" w:space="0" w:color="auto"/>
            </w:tcBorders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284"/>
        </w:trPr>
        <w:tc>
          <w:tcPr>
            <w:tcW w:w="2410" w:type="dxa"/>
            <w:tcBorders>
              <w:bottom w:val="dotDash" w:sz="4" w:space="0" w:color="auto"/>
            </w:tcBorders>
            <w:vAlign w:val="center"/>
          </w:tcPr>
          <w:p w:rsidR="002F01F7" w:rsidRPr="00B57A44" w:rsidRDefault="002F01F7" w:rsidP="002F01F7">
            <w:pPr>
              <w:jc w:val="center"/>
              <w:rPr>
                <w:sz w:val="20"/>
                <w:szCs w:val="20"/>
              </w:rPr>
            </w:pPr>
            <w:r w:rsidRPr="00B57A4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95" w:type="dxa"/>
            <w:tcBorders>
              <w:bottom w:val="dotDash" w:sz="4" w:space="0" w:color="auto"/>
            </w:tcBorders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543"/>
        </w:trPr>
        <w:tc>
          <w:tcPr>
            <w:tcW w:w="2410" w:type="dxa"/>
            <w:tcBorders>
              <w:top w:val="dotDash" w:sz="4" w:space="0" w:color="auto"/>
            </w:tcBorders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95" w:type="dxa"/>
            <w:tcBorders>
              <w:top w:val="dotDash" w:sz="4" w:space="0" w:color="auto"/>
            </w:tcBorders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541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737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（※学生の部）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737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保護者署名</w:t>
            </w:r>
          </w:p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（中学生以下）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557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551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</w:p>
        </w:tc>
      </w:tr>
      <w:tr w:rsidR="002F01F7" w:rsidTr="002F01F7">
        <w:trPr>
          <w:trHeight w:val="545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撮影年月日</w:t>
            </w:r>
          </w:p>
        </w:tc>
        <w:tc>
          <w:tcPr>
            <w:tcW w:w="6095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 xml:space="preserve">　　　　　年　　　　月　　　　日撮影</w:t>
            </w:r>
          </w:p>
        </w:tc>
      </w:tr>
      <w:tr w:rsidR="002F01F7" w:rsidTr="0034148D">
        <w:trPr>
          <w:trHeight w:val="1537"/>
        </w:trPr>
        <w:tc>
          <w:tcPr>
            <w:tcW w:w="2410" w:type="dxa"/>
            <w:vAlign w:val="center"/>
          </w:tcPr>
          <w:p w:rsidR="002F01F7" w:rsidRDefault="002F01F7" w:rsidP="002F01F7">
            <w:pPr>
              <w:jc w:val="center"/>
            </w:pPr>
            <w:r>
              <w:rPr>
                <w:rFonts w:hint="eastAsia"/>
              </w:rPr>
              <w:t>応募作品への想い</w:t>
            </w:r>
          </w:p>
        </w:tc>
        <w:tc>
          <w:tcPr>
            <w:tcW w:w="6095" w:type="dxa"/>
            <w:vAlign w:val="center"/>
          </w:tcPr>
          <w:p w:rsidR="002F01F7" w:rsidRDefault="002F01F7" w:rsidP="002F01F7"/>
        </w:tc>
      </w:tr>
    </w:tbl>
    <w:p w:rsidR="00C63CC8" w:rsidRPr="001A04E6" w:rsidRDefault="00C63CC8" w:rsidP="001A04E6">
      <w:pPr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-------------------------------------------------------</w:t>
      </w:r>
      <w:r w:rsidRPr="00DB3809">
        <w:rPr>
          <w:rFonts w:hint="eastAsia"/>
          <w:sz w:val="20"/>
          <w:szCs w:val="20"/>
        </w:rPr>
        <w:t>✂キリトリ✂</w:t>
      </w:r>
      <w:r>
        <w:rPr>
          <w:rFonts w:hint="eastAsia"/>
          <w:sz w:val="20"/>
          <w:szCs w:val="20"/>
        </w:rPr>
        <w:t>-----------------------------------------------------------</w:t>
      </w:r>
    </w:p>
    <w:sectPr w:rsidR="00C63CC8" w:rsidRPr="001A04E6" w:rsidSect="00DE47AC">
      <w:pgSz w:w="11906" w:h="16838" w:code="9"/>
      <w:pgMar w:top="851" w:right="1418" w:bottom="85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FC" w:rsidRDefault="00D51AFC" w:rsidP="000A2F67">
      <w:r>
        <w:separator/>
      </w:r>
    </w:p>
  </w:endnote>
  <w:endnote w:type="continuationSeparator" w:id="0">
    <w:p w:rsidR="00D51AFC" w:rsidRDefault="00D51AFC" w:rsidP="000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FC" w:rsidRDefault="00D51AFC" w:rsidP="000A2F67">
      <w:r>
        <w:separator/>
      </w:r>
    </w:p>
  </w:footnote>
  <w:footnote w:type="continuationSeparator" w:id="0">
    <w:p w:rsidR="00D51AFC" w:rsidRDefault="00D51AFC" w:rsidP="000A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F67"/>
    <w:rsid w:val="00015FEE"/>
    <w:rsid w:val="00067AAF"/>
    <w:rsid w:val="00073523"/>
    <w:rsid w:val="000A2F67"/>
    <w:rsid w:val="000C7D14"/>
    <w:rsid w:val="001262DF"/>
    <w:rsid w:val="00182507"/>
    <w:rsid w:val="001A04E6"/>
    <w:rsid w:val="001C4730"/>
    <w:rsid w:val="002227FA"/>
    <w:rsid w:val="00222966"/>
    <w:rsid w:val="002248C6"/>
    <w:rsid w:val="00254964"/>
    <w:rsid w:val="00267A94"/>
    <w:rsid w:val="00282401"/>
    <w:rsid w:val="002E7828"/>
    <w:rsid w:val="002F01F7"/>
    <w:rsid w:val="0034148D"/>
    <w:rsid w:val="003658A8"/>
    <w:rsid w:val="003E7864"/>
    <w:rsid w:val="003F0BFE"/>
    <w:rsid w:val="00400EE3"/>
    <w:rsid w:val="00463B07"/>
    <w:rsid w:val="004753E1"/>
    <w:rsid w:val="00582102"/>
    <w:rsid w:val="00583DFC"/>
    <w:rsid w:val="005D0CC8"/>
    <w:rsid w:val="006278DA"/>
    <w:rsid w:val="00635CA2"/>
    <w:rsid w:val="0065127A"/>
    <w:rsid w:val="00665689"/>
    <w:rsid w:val="006A3E42"/>
    <w:rsid w:val="006C1857"/>
    <w:rsid w:val="006C7126"/>
    <w:rsid w:val="00706ED1"/>
    <w:rsid w:val="007302AD"/>
    <w:rsid w:val="007A7675"/>
    <w:rsid w:val="00847388"/>
    <w:rsid w:val="00854E12"/>
    <w:rsid w:val="00861333"/>
    <w:rsid w:val="008B4034"/>
    <w:rsid w:val="008C5A15"/>
    <w:rsid w:val="008E154E"/>
    <w:rsid w:val="008F0B7B"/>
    <w:rsid w:val="0095167A"/>
    <w:rsid w:val="009713BB"/>
    <w:rsid w:val="00A31DA2"/>
    <w:rsid w:val="00A92D25"/>
    <w:rsid w:val="00AA2530"/>
    <w:rsid w:val="00AA27DA"/>
    <w:rsid w:val="00AD5440"/>
    <w:rsid w:val="00B109D7"/>
    <w:rsid w:val="00B326F9"/>
    <w:rsid w:val="00B52293"/>
    <w:rsid w:val="00B56357"/>
    <w:rsid w:val="00B57A44"/>
    <w:rsid w:val="00B80CE5"/>
    <w:rsid w:val="00C02203"/>
    <w:rsid w:val="00C1025E"/>
    <w:rsid w:val="00C63CC8"/>
    <w:rsid w:val="00C74BE5"/>
    <w:rsid w:val="00C85B6D"/>
    <w:rsid w:val="00D51AFC"/>
    <w:rsid w:val="00D5383D"/>
    <w:rsid w:val="00D971FF"/>
    <w:rsid w:val="00DB7774"/>
    <w:rsid w:val="00DD55E7"/>
    <w:rsid w:val="00DE47AC"/>
    <w:rsid w:val="00DE6719"/>
    <w:rsid w:val="00E42297"/>
    <w:rsid w:val="00E50293"/>
    <w:rsid w:val="00EB51E2"/>
    <w:rsid w:val="00EF54E1"/>
    <w:rsid w:val="00F75FE9"/>
    <w:rsid w:val="00FA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886DFB0-B1B9-4D49-B773-C250FDE1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F67"/>
  </w:style>
  <w:style w:type="paragraph" w:styleId="a5">
    <w:name w:val="footer"/>
    <w:basedOn w:val="a"/>
    <w:link w:val="a6"/>
    <w:uiPriority w:val="99"/>
    <w:unhideWhenUsed/>
    <w:rsid w:val="000A2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F67"/>
  </w:style>
  <w:style w:type="paragraph" w:styleId="a7">
    <w:name w:val="Balloon Text"/>
    <w:basedOn w:val="a"/>
    <w:link w:val="a8"/>
    <w:uiPriority w:val="99"/>
    <w:semiHidden/>
    <w:unhideWhenUsed/>
    <w:rsid w:val="00C7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B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5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2E3-5154-4B73-B02F-BCF75BB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21550</cp:lastModifiedBy>
  <cp:revision>33</cp:revision>
  <cp:lastPrinted>2014-06-04T06:13:00Z</cp:lastPrinted>
  <dcterms:created xsi:type="dcterms:W3CDTF">2011-12-02T06:32:00Z</dcterms:created>
  <dcterms:modified xsi:type="dcterms:W3CDTF">2014-06-05T04:52:00Z</dcterms:modified>
</cp:coreProperties>
</file>